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B7" w:rsidRPr="008B5556" w:rsidRDefault="00137BB7" w:rsidP="00137BB7">
      <w:pPr>
        <w:keepNext/>
        <w:ind w:left="4820"/>
        <w:outlineLvl w:val="0"/>
        <w:rPr>
          <w:sz w:val="30"/>
          <w:szCs w:val="30"/>
          <w:lang w:val="be-BY"/>
        </w:rPr>
      </w:pPr>
      <w:r w:rsidRPr="008B5556">
        <w:rPr>
          <w:sz w:val="30"/>
          <w:szCs w:val="30"/>
          <w:lang w:val="be-BY"/>
        </w:rPr>
        <w:t>УТВЕРЖДЕНО</w:t>
      </w:r>
    </w:p>
    <w:p w:rsidR="00137BB7" w:rsidRPr="008B5556" w:rsidRDefault="007B2358" w:rsidP="00137BB7">
      <w:pPr>
        <w:ind w:left="4820"/>
        <w:rPr>
          <w:sz w:val="30"/>
          <w:szCs w:val="30"/>
        </w:rPr>
      </w:pPr>
      <w:r>
        <w:rPr>
          <w:sz w:val="30"/>
          <w:szCs w:val="30"/>
        </w:rPr>
        <w:t>приказ главного врача</w:t>
      </w:r>
    </w:p>
    <w:p w:rsidR="007B2358" w:rsidRDefault="007B2358" w:rsidP="00137BB7">
      <w:pPr>
        <w:ind w:left="4820"/>
        <w:rPr>
          <w:sz w:val="30"/>
          <w:szCs w:val="30"/>
        </w:rPr>
      </w:pPr>
      <w:r>
        <w:rPr>
          <w:sz w:val="30"/>
          <w:szCs w:val="30"/>
        </w:rPr>
        <w:t>учреждения здравоохранения</w:t>
      </w:r>
    </w:p>
    <w:p w:rsidR="00137BB7" w:rsidRDefault="00137BB7" w:rsidP="00137BB7">
      <w:pPr>
        <w:ind w:left="4820"/>
        <w:rPr>
          <w:sz w:val="30"/>
          <w:szCs w:val="30"/>
        </w:rPr>
      </w:pPr>
      <w:r w:rsidRPr="008B5556">
        <w:rPr>
          <w:sz w:val="30"/>
          <w:szCs w:val="30"/>
        </w:rPr>
        <w:t>«</w:t>
      </w:r>
      <w:r>
        <w:rPr>
          <w:sz w:val="30"/>
          <w:szCs w:val="30"/>
        </w:rPr>
        <w:t>Хотимская</w:t>
      </w:r>
      <w:r w:rsidRPr="008B5556">
        <w:rPr>
          <w:sz w:val="30"/>
          <w:szCs w:val="30"/>
        </w:rPr>
        <w:t xml:space="preserve"> центральная</w:t>
      </w:r>
    </w:p>
    <w:p w:rsidR="00137BB7" w:rsidRPr="008B5556" w:rsidRDefault="00137BB7" w:rsidP="00137BB7">
      <w:pPr>
        <w:ind w:left="4820"/>
        <w:rPr>
          <w:sz w:val="30"/>
          <w:szCs w:val="30"/>
        </w:rPr>
      </w:pPr>
      <w:r w:rsidRPr="008B5556">
        <w:rPr>
          <w:sz w:val="30"/>
          <w:szCs w:val="30"/>
        </w:rPr>
        <w:t>районная больница»</w:t>
      </w:r>
    </w:p>
    <w:p w:rsidR="00137BB7" w:rsidRPr="008B5556" w:rsidRDefault="00137BB7" w:rsidP="00137BB7">
      <w:pPr>
        <w:ind w:left="4820"/>
        <w:rPr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B37A44">
        <w:rPr>
          <w:sz w:val="30"/>
          <w:szCs w:val="30"/>
        </w:rPr>
        <w:t>07.08.2019</w:t>
      </w:r>
      <w:r w:rsidRPr="008B5556">
        <w:rPr>
          <w:sz w:val="30"/>
          <w:szCs w:val="30"/>
        </w:rPr>
        <w:t xml:space="preserve"> № </w:t>
      </w:r>
      <w:r w:rsidR="00B37A44">
        <w:rPr>
          <w:sz w:val="30"/>
          <w:szCs w:val="30"/>
        </w:rPr>
        <w:t>116</w:t>
      </w:r>
    </w:p>
    <w:p w:rsidR="00137BB7" w:rsidRPr="00A31F1A" w:rsidRDefault="00137BB7" w:rsidP="00137BB7">
      <w:pPr>
        <w:outlineLvl w:val="1"/>
        <w:rPr>
          <w:bCs/>
          <w:sz w:val="28"/>
          <w:szCs w:val="28"/>
        </w:rPr>
      </w:pPr>
    </w:p>
    <w:p w:rsidR="00A31F1A" w:rsidRPr="00A31F1A" w:rsidRDefault="00A31F1A" w:rsidP="00A31F1A">
      <w:pPr>
        <w:spacing w:line="280" w:lineRule="exact"/>
        <w:rPr>
          <w:sz w:val="28"/>
          <w:szCs w:val="28"/>
        </w:rPr>
      </w:pPr>
      <w:r w:rsidRPr="00A31F1A">
        <w:rPr>
          <w:sz w:val="28"/>
          <w:szCs w:val="28"/>
        </w:rPr>
        <w:t>С</w:t>
      </w:r>
      <w:r w:rsidR="0008327A">
        <w:rPr>
          <w:sz w:val="28"/>
          <w:szCs w:val="28"/>
        </w:rPr>
        <w:t>ОСТАВ</w:t>
      </w:r>
    </w:p>
    <w:p w:rsidR="0008327A" w:rsidRPr="00A31F1A" w:rsidRDefault="0008327A" w:rsidP="0008327A">
      <w:pPr>
        <w:pStyle w:val="ac"/>
        <w:spacing w:after="0"/>
        <w:rPr>
          <w:sz w:val="28"/>
          <w:szCs w:val="28"/>
        </w:rPr>
      </w:pPr>
      <w:r w:rsidRPr="00A31F1A">
        <w:rPr>
          <w:sz w:val="28"/>
          <w:szCs w:val="28"/>
        </w:rPr>
        <w:t>комиссии по противодействию коррупции</w:t>
      </w:r>
    </w:p>
    <w:p w:rsidR="0008327A" w:rsidRPr="00A31F1A" w:rsidRDefault="0008327A" w:rsidP="0008327A">
      <w:pPr>
        <w:pStyle w:val="ac"/>
        <w:spacing w:after="0"/>
        <w:rPr>
          <w:sz w:val="28"/>
          <w:szCs w:val="28"/>
        </w:rPr>
      </w:pPr>
      <w:r w:rsidRPr="00A31F1A">
        <w:rPr>
          <w:sz w:val="28"/>
          <w:szCs w:val="28"/>
        </w:rPr>
        <w:t>в учреждении здравоохранения «Хотимская</w:t>
      </w:r>
    </w:p>
    <w:p w:rsidR="00A31F1A" w:rsidRPr="00A31F1A" w:rsidRDefault="0008327A" w:rsidP="0008327A">
      <w:pPr>
        <w:spacing w:line="280" w:lineRule="exact"/>
        <w:rPr>
          <w:sz w:val="28"/>
          <w:szCs w:val="28"/>
        </w:rPr>
      </w:pPr>
      <w:r w:rsidRPr="00A31F1A">
        <w:rPr>
          <w:sz w:val="28"/>
          <w:szCs w:val="28"/>
        </w:rPr>
        <w:t>центральная районная больница»</w:t>
      </w:r>
    </w:p>
    <w:p w:rsidR="00A31F1A" w:rsidRPr="00A31F1A" w:rsidRDefault="00A31F1A" w:rsidP="00724AAA">
      <w:pPr>
        <w:rPr>
          <w:sz w:val="28"/>
          <w:szCs w:val="28"/>
        </w:rPr>
      </w:pPr>
    </w:p>
    <w:tbl>
      <w:tblPr>
        <w:tblW w:w="9781" w:type="dxa"/>
        <w:tblInd w:w="108" w:type="dxa"/>
        <w:tblLook w:val="04A0"/>
      </w:tblPr>
      <w:tblGrid>
        <w:gridCol w:w="4536"/>
        <w:gridCol w:w="5245"/>
      </w:tblGrid>
      <w:tr w:rsidR="00724AAA" w:rsidRPr="002A535A" w:rsidTr="00724AAA">
        <w:tc>
          <w:tcPr>
            <w:tcW w:w="4536" w:type="dxa"/>
          </w:tcPr>
          <w:p w:rsidR="0041523F" w:rsidRDefault="00724AAA" w:rsidP="00724AAA">
            <w:pPr>
              <w:rPr>
                <w:sz w:val="28"/>
                <w:szCs w:val="28"/>
              </w:rPr>
            </w:pPr>
            <w:r w:rsidRPr="00313E14">
              <w:rPr>
                <w:sz w:val="28"/>
                <w:szCs w:val="28"/>
              </w:rPr>
              <w:t>Ишутина</w:t>
            </w:r>
          </w:p>
          <w:p w:rsidR="00724AAA" w:rsidRPr="00313E14" w:rsidRDefault="00724AAA" w:rsidP="00724AAA">
            <w:pPr>
              <w:rPr>
                <w:sz w:val="28"/>
                <w:szCs w:val="28"/>
              </w:rPr>
            </w:pPr>
            <w:r w:rsidRPr="00313E14">
              <w:rPr>
                <w:sz w:val="28"/>
                <w:szCs w:val="28"/>
              </w:rPr>
              <w:t>Екатерина Михайловна</w:t>
            </w:r>
          </w:p>
        </w:tc>
        <w:tc>
          <w:tcPr>
            <w:tcW w:w="5245" w:type="dxa"/>
          </w:tcPr>
          <w:p w:rsidR="00724AAA" w:rsidRPr="00313E14" w:rsidRDefault="00724AAA" w:rsidP="0041523F">
            <w:pPr>
              <w:rPr>
                <w:sz w:val="28"/>
                <w:szCs w:val="28"/>
              </w:rPr>
            </w:pPr>
            <w:r w:rsidRPr="00313E14">
              <w:rPr>
                <w:sz w:val="28"/>
                <w:szCs w:val="28"/>
              </w:rPr>
              <w:t>- главн</w:t>
            </w:r>
            <w:r w:rsidR="0041523F">
              <w:rPr>
                <w:sz w:val="28"/>
                <w:szCs w:val="28"/>
              </w:rPr>
              <w:t>ый</w:t>
            </w:r>
            <w:r w:rsidRPr="00313E14">
              <w:rPr>
                <w:sz w:val="28"/>
                <w:szCs w:val="28"/>
              </w:rPr>
              <w:t xml:space="preserve"> врач - председатель комиссии</w:t>
            </w:r>
          </w:p>
        </w:tc>
      </w:tr>
      <w:tr w:rsidR="00724AAA" w:rsidRPr="002A535A" w:rsidTr="00724AAA">
        <w:tc>
          <w:tcPr>
            <w:tcW w:w="4536" w:type="dxa"/>
          </w:tcPr>
          <w:p w:rsidR="00724AAA" w:rsidRPr="00313E14" w:rsidRDefault="00724AAA" w:rsidP="006C6224">
            <w:pPr>
              <w:rPr>
                <w:sz w:val="28"/>
                <w:szCs w:val="28"/>
              </w:rPr>
            </w:pPr>
            <w:r w:rsidRPr="00313E14">
              <w:rPr>
                <w:sz w:val="28"/>
                <w:szCs w:val="28"/>
              </w:rPr>
              <w:t>Медникова</w:t>
            </w:r>
          </w:p>
          <w:p w:rsidR="00724AAA" w:rsidRPr="00313E14" w:rsidRDefault="00724AAA" w:rsidP="006C6224">
            <w:pPr>
              <w:rPr>
                <w:sz w:val="28"/>
                <w:szCs w:val="28"/>
              </w:rPr>
            </w:pPr>
            <w:r w:rsidRPr="00313E14">
              <w:rPr>
                <w:sz w:val="28"/>
                <w:szCs w:val="28"/>
              </w:rPr>
              <w:t xml:space="preserve">Елена Васильевна </w:t>
            </w:r>
          </w:p>
        </w:tc>
        <w:tc>
          <w:tcPr>
            <w:tcW w:w="5245" w:type="dxa"/>
          </w:tcPr>
          <w:p w:rsidR="00724AAA" w:rsidRPr="00313E14" w:rsidRDefault="00724AAA" w:rsidP="006C6224">
            <w:pPr>
              <w:rPr>
                <w:sz w:val="28"/>
                <w:szCs w:val="28"/>
              </w:rPr>
            </w:pPr>
            <w:r w:rsidRPr="00313E14">
              <w:rPr>
                <w:sz w:val="28"/>
                <w:szCs w:val="28"/>
              </w:rPr>
              <w:t>- юрисконсульт (председатель профсоюзного комитета) - секретарь комиссии;</w:t>
            </w:r>
          </w:p>
        </w:tc>
      </w:tr>
      <w:tr w:rsidR="00724AAA" w:rsidRPr="002A535A" w:rsidTr="00724AAA">
        <w:tc>
          <w:tcPr>
            <w:tcW w:w="4536" w:type="dxa"/>
          </w:tcPr>
          <w:p w:rsidR="00724AAA" w:rsidRPr="00313E14" w:rsidRDefault="00724AAA" w:rsidP="006C6224">
            <w:pPr>
              <w:rPr>
                <w:sz w:val="28"/>
                <w:szCs w:val="28"/>
              </w:rPr>
            </w:pPr>
            <w:r w:rsidRPr="00313E14">
              <w:rPr>
                <w:sz w:val="28"/>
                <w:szCs w:val="28"/>
              </w:rPr>
              <w:t>Антипенко</w:t>
            </w:r>
          </w:p>
          <w:p w:rsidR="00724AAA" w:rsidRPr="00313E14" w:rsidRDefault="00724AAA" w:rsidP="006C6224">
            <w:pPr>
              <w:rPr>
                <w:sz w:val="28"/>
                <w:szCs w:val="28"/>
              </w:rPr>
            </w:pPr>
            <w:r w:rsidRPr="00313E14"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5245" w:type="dxa"/>
          </w:tcPr>
          <w:p w:rsidR="00724AAA" w:rsidRPr="00313E14" w:rsidRDefault="00724AAA" w:rsidP="006C6224">
            <w:pPr>
              <w:rPr>
                <w:sz w:val="28"/>
                <w:szCs w:val="28"/>
              </w:rPr>
            </w:pPr>
            <w:r w:rsidRPr="00313E14">
              <w:rPr>
                <w:sz w:val="28"/>
                <w:szCs w:val="28"/>
              </w:rPr>
              <w:t>- главный бухгалтер;</w:t>
            </w:r>
          </w:p>
        </w:tc>
      </w:tr>
      <w:tr w:rsidR="00724AAA" w:rsidRPr="002A535A" w:rsidTr="00724AAA">
        <w:tc>
          <w:tcPr>
            <w:tcW w:w="4536" w:type="dxa"/>
          </w:tcPr>
          <w:p w:rsidR="00724AAA" w:rsidRPr="00313E14" w:rsidRDefault="00724AAA" w:rsidP="006C6224">
            <w:pPr>
              <w:rPr>
                <w:sz w:val="28"/>
                <w:szCs w:val="28"/>
              </w:rPr>
            </w:pPr>
            <w:r w:rsidRPr="00313E14">
              <w:rPr>
                <w:sz w:val="28"/>
                <w:szCs w:val="28"/>
              </w:rPr>
              <w:t>Подобед</w:t>
            </w:r>
          </w:p>
          <w:p w:rsidR="00724AAA" w:rsidRPr="00313E14" w:rsidRDefault="00724AAA" w:rsidP="006C6224">
            <w:pPr>
              <w:rPr>
                <w:sz w:val="28"/>
                <w:szCs w:val="28"/>
              </w:rPr>
            </w:pPr>
            <w:r w:rsidRPr="00313E14">
              <w:rPr>
                <w:sz w:val="28"/>
                <w:szCs w:val="28"/>
              </w:rPr>
              <w:t>Юлия Михайловна</w:t>
            </w:r>
          </w:p>
        </w:tc>
        <w:tc>
          <w:tcPr>
            <w:tcW w:w="5245" w:type="dxa"/>
          </w:tcPr>
          <w:p w:rsidR="00724AAA" w:rsidRPr="00313E14" w:rsidRDefault="00724AAA" w:rsidP="006C6224">
            <w:pPr>
              <w:rPr>
                <w:sz w:val="28"/>
                <w:szCs w:val="28"/>
              </w:rPr>
            </w:pPr>
            <w:r w:rsidRPr="00313E14">
              <w:rPr>
                <w:sz w:val="28"/>
                <w:szCs w:val="28"/>
              </w:rPr>
              <w:t>- старший инспектор по кадрам;</w:t>
            </w:r>
          </w:p>
          <w:p w:rsidR="00724AAA" w:rsidRPr="00313E14" w:rsidRDefault="00724AAA" w:rsidP="006C6224">
            <w:pPr>
              <w:rPr>
                <w:sz w:val="28"/>
                <w:szCs w:val="28"/>
              </w:rPr>
            </w:pPr>
          </w:p>
        </w:tc>
      </w:tr>
      <w:tr w:rsidR="00724AAA" w:rsidRPr="002A535A" w:rsidTr="00724AAA">
        <w:tc>
          <w:tcPr>
            <w:tcW w:w="4536" w:type="dxa"/>
          </w:tcPr>
          <w:p w:rsidR="00724AAA" w:rsidRPr="00313E14" w:rsidRDefault="00724AAA" w:rsidP="006C6224">
            <w:pPr>
              <w:rPr>
                <w:sz w:val="28"/>
                <w:szCs w:val="28"/>
              </w:rPr>
            </w:pPr>
            <w:r w:rsidRPr="00313E14">
              <w:rPr>
                <w:sz w:val="28"/>
                <w:szCs w:val="28"/>
              </w:rPr>
              <w:t>Колтунова</w:t>
            </w:r>
          </w:p>
          <w:p w:rsidR="00724AAA" w:rsidRPr="00313E14" w:rsidRDefault="00724AAA" w:rsidP="006C6224">
            <w:pPr>
              <w:rPr>
                <w:sz w:val="28"/>
                <w:szCs w:val="28"/>
              </w:rPr>
            </w:pPr>
            <w:r w:rsidRPr="00313E14">
              <w:rPr>
                <w:sz w:val="28"/>
                <w:szCs w:val="28"/>
              </w:rPr>
              <w:t>Антонина Васильевна</w:t>
            </w:r>
          </w:p>
        </w:tc>
        <w:tc>
          <w:tcPr>
            <w:tcW w:w="5245" w:type="dxa"/>
          </w:tcPr>
          <w:p w:rsidR="00724AAA" w:rsidRPr="00313E14" w:rsidRDefault="00724AAA" w:rsidP="006C6224">
            <w:pPr>
              <w:rPr>
                <w:sz w:val="28"/>
                <w:szCs w:val="28"/>
              </w:rPr>
            </w:pPr>
            <w:r w:rsidRPr="00313E14">
              <w:rPr>
                <w:sz w:val="28"/>
                <w:szCs w:val="28"/>
              </w:rPr>
              <w:t>- экономист;</w:t>
            </w:r>
          </w:p>
        </w:tc>
      </w:tr>
      <w:tr w:rsidR="00724AAA" w:rsidRPr="002A535A" w:rsidTr="00724AAA">
        <w:tc>
          <w:tcPr>
            <w:tcW w:w="4536" w:type="dxa"/>
          </w:tcPr>
          <w:p w:rsidR="00724AAA" w:rsidRPr="00313E14" w:rsidRDefault="00724AAA" w:rsidP="006C6224">
            <w:pPr>
              <w:rPr>
                <w:sz w:val="28"/>
                <w:szCs w:val="28"/>
              </w:rPr>
            </w:pPr>
            <w:r w:rsidRPr="00313E14">
              <w:rPr>
                <w:sz w:val="28"/>
                <w:szCs w:val="28"/>
              </w:rPr>
              <w:t>Шумилова</w:t>
            </w:r>
          </w:p>
          <w:p w:rsidR="00724AAA" w:rsidRPr="00313E14" w:rsidRDefault="00724AAA" w:rsidP="006C6224">
            <w:pPr>
              <w:rPr>
                <w:sz w:val="28"/>
                <w:szCs w:val="28"/>
              </w:rPr>
            </w:pPr>
            <w:r w:rsidRPr="00313E14">
              <w:rPr>
                <w:sz w:val="28"/>
                <w:szCs w:val="28"/>
              </w:rPr>
              <w:t>Екатерина Викторовна</w:t>
            </w:r>
          </w:p>
        </w:tc>
        <w:tc>
          <w:tcPr>
            <w:tcW w:w="5245" w:type="dxa"/>
          </w:tcPr>
          <w:p w:rsidR="00724AAA" w:rsidRPr="00313E14" w:rsidRDefault="00724AAA" w:rsidP="006C6224">
            <w:pPr>
              <w:rPr>
                <w:sz w:val="28"/>
                <w:szCs w:val="28"/>
              </w:rPr>
            </w:pPr>
            <w:r w:rsidRPr="00313E14">
              <w:rPr>
                <w:sz w:val="28"/>
                <w:szCs w:val="28"/>
              </w:rPr>
              <w:t>- бухгалтер;</w:t>
            </w:r>
          </w:p>
        </w:tc>
      </w:tr>
      <w:tr w:rsidR="00724AAA" w:rsidRPr="002A535A" w:rsidTr="00724AAA">
        <w:tc>
          <w:tcPr>
            <w:tcW w:w="4536" w:type="dxa"/>
          </w:tcPr>
          <w:p w:rsidR="00724AAA" w:rsidRPr="00313E14" w:rsidRDefault="00724AAA" w:rsidP="006C6224">
            <w:pPr>
              <w:rPr>
                <w:sz w:val="28"/>
                <w:szCs w:val="28"/>
              </w:rPr>
            </w:pPr>
            <w:r w:rsidRPr="00313E14">
              <w:rPr>
                <w:sz w:val="28"/>
                <w:szCs w:val="28"/>
              </w:rPr>
              <w:t>Ахремкина</w:t>
            </w:r>
          </w:p>
          <w:p w:rsidR="00724AAA" w:rsidRPr="00313E14" w:rsidRDefault="00724AAA" w:rsidP="006C6224">
            <w:pPr>
              <w:rPr>
                <w:sz w:val="28"/>
                <w:szCs w:val="28"/>
              </w:rPr>
            </w:pPr>
            <w:r w:rsidRPr="00313E14">
              <w:rPr>
                <w:sz w:val="28"/>
                <w:szCs w:val="28"/>
              </w:rPr>
              <w:t>Илона Сергеевна</w:t>
            </w:r>
          </w:p>
        </w:tc>
        <w:tc>
          <w:tcPr>
            <w:tcW w:w="5245" w:type="dxa"/>
          </w:tcPr>
          <w:p w:rsidR="00724AAA" w:rsidRPr="00313E14" w:rsidRDefault="00724AAA" w:rsidP="006C6224">
            <w:pPr>
              <w:rPr>
                <w:sz w:val="28"/>
                <w:szCs w:val="28"/>
              </w:rPr>
            </w:pPr>
            <w:r w:rsidRPr="00313E14">
              <w:rPr>
                <w:sz w:val="28"/>
                <w:szCs w:val="28"/>
              </w:rPr>
              <w:t>-инженер по охране труда;</w:t>
            </w:r>
          </w:p>
        </w:tc>
      </w:tr>
      <w:tr w:rsidR="00724AAA" w:rsidRPr="002A535A" w:rsidTr="00724AAA">
        <w:tc>
          <w:tcPr>
            <w:tcW w:w="4536" w:type="dxa"/>
          </w:tcPr>
          <w:p w:rsidR="00724AAA" w:rsidRPr="00313E14" w:rsidRDefault="00724AAA" w:rsidP="006C6224">
            <w:pPr>
              <w:rPr>
                <w:sz w:val="28"/>
                <w:szCs w:val="28"/>
              </w:rPr>
            </w:pPr>
            <w:r w:rsidRPr="00313E14">
              <w:rPr>
                <w:sz w:val="28"/>
                <w:szCs w:val="28"/>
              </w:rPr>
              <w:t>Борисенко</w:t>
            </w:r>
          </w:p>
          <w:p w:rsidR="00724AAA" w:rsidRPr="00313E14" w:rsidRDefault="00724AAA" w:rsidP="006C6224">
            <w:pPr>
              <w:rPr>
                <w:sz w:val="28"/>
                <w:szCs w:val="28"/>
              </w:rPr>
            </w:pPr>
            <w:r w:rsidRPr="00313E14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245" w:type="dxa"/>
          </w:tcPr>
          <w:p w:rsidR="00724AAA" w:rsidRPr="00313E14" w:rsidRDefault="00724AAA" w:rsidP="006C6224">
            <w:pPr>
              <w:rPr>
                <w:sz w:val="28"/>
                <w:szCs w:val="28"/>
              </w:rPr>
            </w:pPr>
            <w:r w:rsidRPr="00313E14">
              <w:rPr>
                <w:sz w:val="28"/>
                <w:szCs w:val="28"/>
              </w:rPr>
              <w:t>- главная медицинская сестра.</w:t>
            </w:r>
          </w:p>
        </w:tc>
      </w:tr>
    </w:tbl>
    <w:p w:rsidR="00A31F1A" w:rsidRPr="00A31F1A" w:rsidRDefault="00A31F1A" w:rsidP="00724AAA">
      <w:pPr>
        <w:rPr>
          <w:sz w:val="28"/>
          <w:szCs w:val="28"/>
        </w:rPr>
      </w:pPr>
    </w:p>
    <w:p w:rsidR="00A31F1A" w:rsidRDefault="00A31F1A" w:rsidP="00724AAA">
      <w:pPr>
        <w:rPr>
          <w:sz w:val="28"/>
          <w:szCs w:val="28"/>
        </w:rPr>
      </w:pPr>
    </w:p>
    <w:p w:rsidR="00724AAA" w:rsidRDefault="00724AAA" w:rsidP="00724AAA">
      <w:pPr>
        <w:rPr>
          <w:sz w:val="28"/>
          <w:szCs w:val="28"/>
        </w:rPr>
      </w:pPr>
    </w:p>
    <w:p w:rsidR="00724AAA" w:rsidRDefault="00724AAA" w:rsidP="00724AAA">
      <w:pPr>
        <w:rPr>
          <w:sz w:val="28"/>
          <w:szCs w:val="28"/>
        </w:rPr>
      </w:pPr>
    </w:p>
    <w:p w:rsidR="00724AAA" w:rsidRDefault="00724AAA" w:rsidP="00724AAA">
      <w:pPr>
        <w:rPr>
          <w:sz w:val="28"/>
          <w:szCs w:val="28"/>
        </w:rPr>
      </w:pPr>
    </w:p>
    <w:p w:rsidR="00BE52D5" w:rsidRPr="00A31F1A" w:rsidRDefault="00BE52D5" w:rsidP="00137BB7">
      <w:pPr>
        <w:outlineLvl w:val="1"/>
        <w:rPr>
          <w:bCs/>
          <w:sz w:val="28"/>
          <w:szCs w:val="28"/>
        </w:rPr>
      </w:pPr>
    </w:p>
    <w:p w:rsidR="00BE52D5" w:rsidRDefault="00BE52D5" w:rsidP="00137BB7">
      <w:pPr>
        <w:outlineLvl w:val="1"/>
        <w:rPr>
          <w:bCs/>
          <w:sz w:val="30"/>
          <w:szCs w:val="30"/>
        </w:rPr>
      </w:pPr>
    </w:p>
    <w:p w:rsidR="00BE52D5" w:rsidRDefault="00BE52D5" w:rsidP="00137BB7">
      <w:pPr>
        <w:outlineLvl w:val="1"/>
        <w:rPr>
          <w:bCs/>
          <w:sz w:val="30"/>
          <w:szCs w:val="30"/>
        </w:rPr>
      </w:pPr>
    </w:p>
    <w:p w:rsidR="00BE52D5" w:rsidRDefault="00BE52D5" w:rsidP="00137BB7">
      <w:pPr>
        <w:outlineLvl w:val="1"/>
        <w:rPr>
          <w:bCs/>
          <w:sz w:val="30"/>
          <w:szCs w:val="30"/>
        </w:rPr>
      </w:pPr>
    </w:p>
    <w:p w:rsidR="00BE52D5" w:rsidRDefault="00BE52D5" w:rsidP="00137BB7">
      <w:pPr>
        <w:outlineLvl w:val="1"/>
        <w:rPr>
          <w:bCs/>
          <w:sz w:val="30"/>
          <w:szCs w:val="30"/>
        </w:rPr>
      </w:pPr>
    </w:p>
    <w:p w:rsidR="00BE52D5" w:rsidRDefault="00BE52D5" w:rsidP="00137BB7">
      <w:pPr>
        <w:outlineLvl w:val="1"/>
        <w:rPr>
          <w:bCs/>
          <w:sz w:val="30"/>
          <w:szCs w:val="30"/>
        </w:rPr>
      </w:pPr>
    </w:p>
    <w:p w:rsidR="00BE52D5" w:rsidRDefault="00BE52D5" w:rsidP="00137BB7">
      <w:pPr>
        <w:outlineLvl w:val="1"/>
        <w:rPr>
          <w:bCs/>
          <w:sz w:val="30"/>
          <w:szCs w:val="30"/>
        </w:rPr>
      </w:pPr>
    </w:p>
    <w:p w:rsidR="00BE52D5" w:rsidRDefault="00BE52D5" w:rsidP="00137BB7">
      <w:pPr>
        <w:outlineLvl w:val="1"/>
        <w:rPr>
          <w:bCs/>
          <w:sz w:val="30"/>
          <w:szCs w:val="30"/>
        </w:rPr>
      </w:pPr>
    </w:p>
    <w:p w:rsidR="00BE52D5" w:rsidRDefault="00BE52D5" w:rsidP="00137BB7">
      <w:pPr>
        <w:outlineLvl w:val="1"/>
        <w:rPr>
          <w:bCs/>
          <w:sz w:val="30"/>
          <w:szCs w:val="30"/>
        </w:rPr>
      </w:pPr>
    </w:p>
    <w:p w:rsidR="00BE52D5" w:rsidRDefault="00BE52D5" w:rsidP="00137BB7">
      <w:pPr>
        <w:outlineLvl w:val="1"/>
        <w:rPr>
          <w:bCs/>
          <w:sz w:val="30"/>
          <w:szCs w:val="30"/>
        </w:rPr>
      </w:pPr>
    </w:p>
    <w:sectPr w:rsidR="00BE52D5" w:rsidSect="00DA1E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376" w:rsidRDefault="00CB3376" w:rsidP="009F6EE8">
      <w:r>
        <w:separator/>
      </w:r>
    </w:p>
  </w:endnote>
  <w:endnote w:type="continuationSeparator" w:id="1">
    <w:p w:rsidR="00CB3376" w:rsidRDefault="00CB3376" w:rsidP="009F6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376" w:rsidRDefault="00CB3376" w:rsidP="009F6EE8">
      <w:r>
        <w:separator/>
      </w:r>
    </w:p>
  </w:footnote>
  <w:footnote w:type="continuationSeparator" w:id="1">
    <w:p w:rsidR="00CB3376" w:rsidRDefault="00CB3376" w:rsidP="009F6E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DB"/>
    <w:multiLevelType w:val="multilevel"/>
    <w:tmpl w:val="08226C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D7B4E45"/>
    <w:multiLevelType w:val="multilevel"/>
    <w:tmpl w:val="E6F86A8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67400E7"/>
    <w:multiLevelType w:val="hybridMultilevel"/>
    <w:tmpl w:val="4F56E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65F03"/>
    <w:multiLevelType w:val="hybridMultilevel"/>
    <w:tmpl w:val="78667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D60"/>
    <w:rsid w:val="00016FBE"/>
    <w:rsid w:val="00037BF0"/>
    <w:rsid w:val="0008327A"/>
    <w:rsid w:val="000A0740"/>
    <w:rsid w:val="000C0545"/>
    <w:rsid w:val="000E2454"/>
    <w:rsid w:val="000F646D"/>
    <w:rsid w:val="00137BB7"/>
    <w:rsid w:val="001957AF"/>
    <w:rsid w:val="001C2495"/>
    <w:rsid w:val="001E3EE7"/>
    <w:rsid w:val="001E4C15"/>
    <w:rsid w:val="001E60BD"/>
    <w:rsid w:val="0022774D"/>
    <w:rsid w:val="00244F78"/>
    <w:rsid w:val="002604F0"/>
    <w:rsid w:val="00277102"/>
    <w:rsid w:val="002F698B"/>
    <w:rsid w:val="003079A4"/>
    <w:rsid w:val="00313E14"/>
    <w:rsid w:val="00362287"/>
    <w:rsid w:val="00363A11"/>
    <w:rsid w:val="00395FB1"/>
    <w:rsid w:val="003A0E54"/>
    <w:rsid w:val="003C0945"/>
    <w:rsid w:val="003E799E"/>
    <w:rsid w:val="0041523F"/>
    <w:rsid w:val="00422C9A"/>
    <w:rsid w:val="00447C48"/>
    <w:rsid w:val="00450E07"/>
    <w:rsid w:val="00476396"/>
    <w:rsid w:val="00480B23"/>
    <w:rsid w:val="00491344"/>
    <w:rsid w:val="00495B52"/>
    <w:rsid w:val="004A76F0"/>
    <w:rsid w:val="004B6272"/>
    <w:rsid w:val="00521EA9"/>
    <w:rsid w:val="005536A1"/>
    <w:rsid w:val="00582A89"/>
    <w:rsid w:val="0059537C"/>
    <w:rsid w:val="005E2877"/>
    <w:rsid w:val="005E3D25"/>
    <w:rsid w:val="005E58B3"/>
    <w:rsid w:val="005E6E84"/>
    <w:rsid w:val="005F116B"/>
    <w:rsid w:val="00621BBA"/>
    <w:rsid w:val="00642D61"/>
    <w:rsid w:val="00647DC7"/>
    <w:rsid w:val="00691092"/>
    <w:rsid w:val="006A4B7C"/>
    <w:rsid w:val="006B2BD7"/>
    <w:rsid w:val="006C499C"/>
    <w:rsid w:val="006C68CB"/>
    <w:rsid w:val="006D587E"/>
    <w:rsid w:val="006E6CB2"/>
    <w:rsid w:val="00702BA8"/>
    <w:rsid w:val="0071000A"/>
    <w:rsid w:val="00724AAA"/>
    <w:rsid w:val="00732244"/>
    <w:rsid w:val="00735AA1"/>
    <w:rsid w:val="00736F5A"/>
    <w:rsid w:val="007476A2"/>
    <w:rsid w:val="00747C08"/>
    <w:rsid w:val="007540C5"/>
    <w:rsid w:val="00786A78"/>
    <w:rsid w:val="00790D83"/>
    <w:rsid w:val="00790D9D"/>
    <w:rsid w:val="0079495E"/>
    <w:rsid w:val="00797050"/>
    <w:rsid w:val="007A44B7"/>
    <w:rsid w:val="007A6631"/>
    <w:rsid w:val="007B2358"/>
    <w:rsid w:val="007B3689"/>
    <w:rsid w:val="00805C18"/>
    <w:rsid w:val="00813A95"/>
    <w:rsid w:val="00824B51"/>
    <w:rsid w:val="00841E36"/>
    <w:rsid w:val="00850B3D"/>
    <w:rsid w:val="008641D2"/>
    <w:rsid w:val="00893964"/>
    <w:rsid w:val="008C13FB"/>
    <w:rsid w:val="008D32B4"/>
    <w:rsid w:val="009040D1"/>
    <w:rsid w:val="00905C98"/>
    <w:rsid w:val="00907512"/>
    <w:rsid w:val="0091694E"/>
    <w:rsid w:val="009220DF"/>
    <w:rsid w:val="00942DA8"/>
    <w:rsid w:val="00961BBD"/>
    <w:rsid w:val="009F6EE8"/>
    <w:rsid w:val="00A00C69"/>
    <w:rsid w:val="00A31F1A"/>
    <w:rsid w:val="00A44852"/>
    <w:rsid w:val="00A453C3"/>
    <w:rsid w:val="00A50486"/>
    <w:rsid w:val="00A64B3D"/>
    <w:rsid w:val="00A753ED"/>
    <w:rsid w:val="00A8640D"/>
    <w:rsid w:val="00AA02FA"/>
    <w:rsid w:val="00AA41CD"/>
    <w:rsid w:val="00AA4D60"/>
    <w:rsid w:val="00AC74F0"/>
    <w:rsid w:val="00B2103D"/>
    <w:rsid w:val="00B37A44"/>
    <w:rsid w:val="00BD5A5F"/>
    <w:rsid w:val="00BE52D5"/>
    <w:rsid w:val="00BF7215"/>
    <w:rsid w:val="00C6728C"/>
    <w:rsid w:val="00CA70E2"/>
    <w:rsid w:val="00CB3376"/>
    <w:rsid w:val="00CB6F8C"/>
    <w:rsid w:val="00CD56A3"/>
    <w:rsid w:val="00CE325D"/>
    <w:rsid w:val="00CF2990"/>
    <w:rsid w:val="00D16608"/>
    <w:rsid w:val="00D34A36"/>
    <w:rsid w:val="00D471EC"/>
    <w:rsid w:val="00D7495A"/>
    <w:rsid w:val="00D80109"/>
    <w:rsid w:val="00DA1EFE"/>
    <w:rsid w:val="00DB08A0"/>
    <w:rsid w:val="00DD4445"/>
    <w:rsid w:val="00DD5AFB"/>
    <w:rsid w:val="00E53F58"/>
    <w:rsid w:val="00E65395"/>
    <w:rsid w:val="00E74C16"/>
    <w:rsid w:val="00EC7C60"/>
    <w:rsid w:val="00EF7B50"/>
    <w:rsid w:val="00F86D2C"/>
    <w:rsid w:val="00FB096E"/>
    <w:rsid w:val="00FC4660"/>
    <w:rsid w:val="00FC596E"/>
    <w:rsid w:val="00FD1AEC"/>
    <w:rsid w:val="00FF2AC7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D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103D"/>
    <w:pPr>
      <w:keepNext/>
      <w:ind w:right="5527"/>
      <w:jc w:val="center"/>
      <w:outlineLvl w:val="0"/>
    </w:pPr>
    <w:rPr>
      <w:sz w:val="36"/>
      <w:szCs w:val="2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079A4"/>
    <w:rPr>
      <w:i/>
      <w:iCs/>
    </w:rPr>
  </w:style>
  <w:style w:type="character" w:customStyle="1" w:styleId="2">
    <w:name w:val="Основной текст (2)_"/>
    <w:link w:val="20"/>
    <w:locked/>
    <w:rsid w:val="00AA4D6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4D60"/>
    <w:pPr>
      <w:widowControl w:val="0"/>
      <w:shd w:val="clear" w:color="auto" w:fill="FFFFFF"/>
      <w:spacing w:before="600" w:after="720" w:line="240" w:lineRule="atLeast"/>
      <w:ind w:hanging="400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AA4D6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F6E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F6EE8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F6E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6EE8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E58B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58B3"/>
    <w:rPr>
      <w:rFonts w:ascii="Segoe UI" w:hAnsi="Segoe UI" w:cs="Segoe UI"/>
      <w:sz w:val="18"/>
      <w:szCs w:val="18"/>
    </w:rPr>
  </w:style>
  <w:style w:type="character" w:customStyle="1" w:styleId="8">
    <w:name w:val="Основной текст (8)_"/>
    <w:basedOn w:val="a0"/>
    <w:link w:val="80"/>
    <w:locked/>
    <w:rsid w:val="00A00C6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0C69"/>
    <w:pPr>
      <w:widowControl w:val="0"/>
      <w:shd w:val="clear" w:color="auto" w:fill="FFFFFF"/>
      <w:spacing w:before="120" w:after="360" w:line="0" w:lineRule="atLeast"/>
      <w:jc w:val="center"/>
    </w:pPr>
    <w:rPr>
      <w:rFonts w:ascii="Calibri" w:eastAsia="Calibri" w:hAnsi="Calibri" w:cs="Calibri"/>
      <w:sz w:val="21"/>
      <w:szCs w:val="21"/>
    </w:rPr>
  </w:style>
  <w:style w:type="character" w:customStyle="1" w:styleId="FontStyle12">
    <w:name w:val="Font Style12"/>
    <w:uiPriority w:val="99"/>
    <w:rsid w:val="0090751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07512"/>
    <w:pPr>
      <w:widowControl w:val="0"/>
      <w:autoSpaceDE w:val="0"/>
      <w:autoSpaceDN w:val="0"/>
      <w:adjustRightInd w:val="0"/>
      <w:spacing w:line="322" w:lineRule="exact"/>
      <w:jc w:val="both"/>
    </w:pPr>
  </w:style>
  <w:style w:type="table" w:styleId="ab">
    <w:name w:val="Table Grid"/>
    <w:basedOn w:val="a1"/>
    <w:uiPriority w:val="59"/>
    <w:rsid w:val="004A7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2103D"/>
    <w:rPr>
      <w:sz w:val="36"/>
      <w:lang w:val="be-BY"/>
    </w:rPr>
  </w:style>
  <w:style w:type="paragraph" w:styleId="ac">
    <w:name w:val="Body Text"/>
    <w:basedOn w:val="a"/>
    <w:link w:val="ad"/>
    <w:unhideWhenUsed/>
    <w:rsid w:val="00B2103D"/>
    <w:pPr>
      <w:spacing w:after="120"/>
    </w:pPr>
  </w:style>
  <w:style w:type="character" w:customStyle="1" w:styleId="ad">
    <w:name w:val="Основной текст Знак"/>
    <w:basedOn w:val="a0"/>
    <w:link w:val="ac"/>
    <w:rsid w:val="00B2103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AA7B-5741-4F00-B5A0-39994104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tkova_AL</dc:creator>
  <cp:lastModifiedBy>kom</cp:lastModifiedBy>
  <cp:revision>47</cp:revision>
  <cp:lastPrinted>2019-08-14T11:57:00Z</cp:lastPrinted>
  <dcterms:created xsi:type="dcterms:W3CDTF">2018-12-21T08:01:00Z</dcterms:created>
  <dcterms:modified xsi:type="dcterms:W3CDTF">2019-08-14T14:35:00Z</dcterms:modified>
</cp:coreProperties>
</file>